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81-2024-QEO-Q_2214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果然智享信息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北京经济技术开发区地盛东路1号院1幢5层A505</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北京经济技术开发区地盛东路1号院1幢5层A505</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针纺织品、日用品、家用电器、电子产品、办公用品、体育用品、工艺美术品、备案范围内预包装食品的销售</w:t>
            </w:r>
          </w:p>
          <w:p>
            <w:pPr>
              <w:rPr>
                <w:rFonts w:hint="eastAsia"/>
                <w:szCs w:val="21"/>
              </w:rPr>
            </w:pPr>
            <w:r>
              <w:rPr>
                <w:rFonts w:hint="eastAsia"/>
                <w:szCs w:val="21"/>
              </w:rPr>
              <w:t>E:针纺织品、日用品、家用电器、电子产品、办公用品、体育用品、工艺美术品、备案范围内预包装食品的销售所涉及场所的相关环境管理活动</w:t>
            </w:r>
          </w:p>
          <w:p>
            <w:pPr>
              <w:rPr>
                <w:rFonts w:hint="eastAsia"/>
                <w:szCs w:val="21"/>
              </w:rPr>
            </w:pPr>
            <w:r>
              <w:rPr>
                <w:rFonts w:hint="eastAsia"/>
                <w:szCs w:val="21"/>
              </w:rPr>
              <w:t>O:针纺织品、日用品、家用电器、电子产品、办公用品、体育用品、工艺美术品、备案范围内预包装食品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913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797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